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2414B3" w:rsidRPr="00392EB6" w:rsidRDefault="002414B3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2414B3" w:rsidRDefault="002414B3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2414B3" w:rsidRPr="00392EB6" w:rsidRDefault="002414B3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2414B3" w:rsidRDefault="002414B3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561DF5A" w:rsidR="00BF3B55" w:rsidRPr="00392EB6" w:rsidRDefault="00381B33" w:rsidP="002414B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 xml:space="preserve">nome do </w:t>
            </w:r>
            <w:r w:rsidR="002414B3">
              <w:rPr>
                <w:rFonts w:ascii="Tahoma" w:hAnsi="Tahoma" w:cs="Tahoma"/>
                <w:b/>
                <w:bCs/>
                <w:color w:val="00B0F0"/>
                <w:sz w:val="16"/>
              </w:rPr>
              <w:t>GP BETADELTA&gt;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392EB6" w:rsidRDefault="00381B33" w:rsidP="00222A5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>
              <w:rPr>
                <w:rFonts w:ascii="Tahoma" w:hAnsi="Tahoma" w:cs="Tahoma"/>
                <w:color w:val="000000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266EFBCF" w:rsidR="005E32EB" w:rsidRPr="005C3D67" w:rsidRDefault="005C3D67" w:rsidP="00222A5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sistema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 xml:space="preserve"> cliente&gt;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16CC0469" w:rsidR="005E32EB" w:rsidRPr="00392EB6" w:rsidRDefault="005C3D67" w:rsidP="00222A53">
            <w:pPr>
              <w:jc w:val="left"/>
              <w:rPr>
                <w:rFonts w:ascii="Tahoma" w:hAnsi="Tahoma" w:cs="Tahoma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código CLI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gt;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2414B3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2414B3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4E8AD903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nome do cliente&gt;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  <w:bookmarkStart w:id="9" w:name="_GoBack"/>
      <w:bookmarkEnd w:id="9"/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10" w:name="_Toc225647427"/>
      <w:bookmarkStart w:id="11" w:name="_Toc40711854"/>
      <w:r w:rsidRPr="00392EB6">
        <w:rPr>
          <w:rFonts w:ascii="Tahoma" w:hAnsi="Tahoma" w:cs="Tahoma"/>
          <w:color w:val="000000"/>
        </w:rPr>
        <w:t>Glossário</w:t>
      </w:r>
      <w:bookmarkEnd w:id="10"/>
      <w:bookmarkEnd w:id="11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alias proj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2" w:name="_Toc225647428"/>
      <w:bookmarkStart w:id="13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2"/>
      <w:bookmarkEnd w:id="13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23EC086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&lt;cliente&gt; x &lt;consultoria&gt;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2414B3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2414B3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4" w:name="_Toc225647429"/>
      <w:bookmarkStart w:id="15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4"/>
      <w:bookmarkEnd w:id="15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6" w:name="_Toc225647430"/>
      <w:bookmarkStart w:id="17" w:name="_Toc40711857"/>
      <w:r w:rsidRPr="00392EB6">
        <w:rPr>
          <w:rFonts w:ascii="Tahoma" w:hAnsi="Tahoma" w:cs="Tahoma"/>
        </w:rPr>
        <w:t>Controle integrado de mudanças</w:t>
      </w:r>
      <w:bookmarkEnd w:id="16"/>
      <w:bookmarkEnd w:id="17"/>
    </w:p>
    <w:p w14:paraId="3ED5FF8C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5972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86B36AE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38337E" w:rsidRPr="0038337E">
              <w:rPr>
                <w:rFonts w:ascii="Tahoma" w:hAnsi="Tahoma" w:cs="Tahoma"/>
                <w:color w:val="00B0F0"/>
              </w:rPr>
              <w:t>&lt;c</w:t>
            </w:r>
            <w:r w:rsidR="0038337E">
              <w:rPr>
                <w:rFonts w:ascii="Tahoma" w:hAnsi="Tahoma" w:cs="Tahoma"/>
                <w:color w:val="00B0F0"/>
              </w:rPr>
              <w:t>liente</w:t>
            </w:r>
            <w:r w:rsidR="0038337E" w:rsidRPr="0038337E">
              <w:rPr>
                <w:rFonts w:ascii="Tahoma" w:hAnsi="Tahoma" w:cs="Tahoma"/>
                <w:color w:val="00B0F0"/>
              </w:rPr>
              <w:t>&gt;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341D80C9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 avaliação do impacto da alteração solicitada (como impacto no cronograma, 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onsultoria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A25166">
            <w:pPr>
              <w:ind w:left="34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BB2951">
            <w:pPr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7C512E73" w:rsidR="00F067B7" w:rsidRPr="00392EB6" w:rsidRDefault="00F067B7" w:rsidP="00C972D2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5C1EB63C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2EB8A19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7B0B2EE2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2E5B7D" w:rsidRPr="002E5B7D">
        <w:rPr>
          <w:rFonts w:ascii="Tahoma" w:hAnsi="Tahoma" w:cs="Tahoma"/>
          <w:b/>
          <w:color w:val="00B0F0"/>
        </w:rPr>
        <w:t>&lt;cliente&gt;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E30EAD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="00292E91"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2414B3" w:rsidRDefault="002414B3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2414B3" w:rsidRPr="00991AAD" w:rsidRDefault="002414B3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2414B3" w:rsidRDefault="002414B3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2414B3" w:rsidRPr="00991AAD" w:rsidRDefault="002414B3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7391313C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35142A01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27151614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565CE041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2414B3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2414B3" w:rsidRPr="00991AAD" w:rsidRDefault="002414B3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2414B3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2414B3" w:rsidRPr="00991AAD" w:rsidRDefault="002414B3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F8799D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38337E">
        <w:rPr>
          <w:rFonts w:ascii="Tahoma" w:hAnsi="Tahoma" w:cs="Tahoma"/>
          <w:color w:val="00B0F0"/>
        </w:rPr>
        <w:t>&lt;c</w:t>
      </w:r>
      <w:r w:rsidR="00F660E9">
        <w:rPr>
          <w:rFonts w:ascii="Tahoma" w:hAnsi="Tahoma" w:cs="Tahoma"/>
          <w:color w:val="00B0F0"/>
        </w:rPr>
        <w:t>onsultoria</w:t>
      </w:r>
      <w:r w:rsidR="00F660E9" w:rsidRPr="0038337E">
        <w:rPr>
          <w:rFonts w:ascii="Tahoma" w:hAnsi="Tahoma" w:cs="Tahoma"/>
          <w:color w:val="00B0F0"/>
        </w:rPr>
        <w:t>&gt;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</w:t>
      </w:r>
      <w:r w:rsidRPr="00F660E9">
        <w:rPr>
          <w:rFonts w:ascii="Tahoma" w:hAnsi="Tahoma" w:cs="Tahoma"/>
          <w:color w:val="00B0F0"/>
        </w:rPr>
        <w:lastRenderedPageBreak/>
        <w:t>deverão ser realizadas reuniões semanais, das quais participarão todos os membros dessa equipe de projeto, que estejam envolvidos com os produtos em discussão.</w:t>
      </w:r>
    </w:p>
    <w:p w14:paraId="66677E4A" w14:textId="33F074C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38337E">
        <w:rPr>
          <w:rFonts w:ascii="Tahoma" w:hAnsi="Tahoma" w:cs="Tahoma"/>
          <w:color w:val="00B0F0"/>
        </w:rPr>
        <w:t>&lt;c</w:t>
      </w:r>
      <w:r w:rsidR="00435918">
        <w:rPr>
          <w:rFonts w:ascii="Tahoma" w:hAnsi="Tahoma" w:cs="Tahoma"/>
          <w:color w:val="00B0F0"/>
        </w:rPr>
        <w:t>onsultoria</w:t>
      </w:r>
      <w:r w:rsidR="00435918" w:rsidRPr="0038337E">
        <w:rPr>
          <w:rFonts w:ascii="Tahoma" w:hAnsi="Tahoma" w:cs="Tahoma"/>
          <w:color w:val="00B0F0"/>
        </w:rPr>
        <w:t>&gt;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290D3E2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38337E">
        <w:rPr>
          <w:rFonts w:ascii="Tahoma" w:hAnsi="Tahoma" w:cs="Tahoma"/>
          <w:color w:val="00B0F0"/>
        </w:rPr>
        <w:t>&lt;c</w:t>
      </w:r>
      <w:r w:rsidR="00997694">
        <w:rPr>
          <w:rFonts w:ascii="Tahoma" w:hAnsi="Tahoma" w:cs="Tahoma"/>
          <w:color w:val="00B0F0"/>
        </w:rPr>
        <w:t>onsultoria</w:t>
      </w:r>
      <w:r w:rsidR="00997694" w:rsidRPr="0038337E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4B062083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046706" w:rsidRPr="00046706">
        <w:rPr>
          <w:rFonts w:ascii="Tahoma" w:hAnsi="Tahoma" w:cs="Tahoma"/>
          <w:b/>
          <w:bCs/>
          <w:color w:val="00B0F0"/>
        </w:rPr>
        <w:t>&lt;cliente&gt;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101558CB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497FAE">
        <w:rPr>
          <w:rFonts w:ascii="Tahoma" w:hAnsi="Tahoma" w:cs="Tahoma"/>
          <w:color w:val="00B0F0"/>
        </w:rPr>
        <w:t>&lt;c</w:t>
      </w:r>
      <w:r w:rsidRPr="00162F61">
        <w:rPr>
          <w:rFonts w:ascii="Tahoma" w:hAnsi="Tahoma" w:cs="Tahoma"/>
          <w:color w:val="00B0F0"/>
        </w:rPr>
        <w:t>onsultoria</w:t>
      </w:r>
      <w:r w:rsidR="00497FAE">
        <w:rPr>
          <w:rFonts w:ascii="Tahoma" w:hAnsi="Tahoma" w:cs="Tahoma"/>
          <w:color w:val="00B0F0"/>
        </w:rPr>
        <w:t>&gt;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4F916379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162F61" w:rsidRPr="00497FAE">
        <w:rPr>
          <w:rFonts w:ascii="Tahoma" w:hAnsi="Tahoma" w:cs="Tahoma"/>
          <w:b/>
          <w:color w:val="00B0F0"/>
        </w:rPr>
        <w:t>&lt;consultoria&gt;</w:t>
      </w:r>
    </w:p>
    <w:p w14:paraId="5C9AB1DB" w14:textId="79A68D66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162F61" w:rsidRPr="00497FAE">
        <w:rPr>
          <w:rFonts w:ascii="Tahoma" w:hAnsi="Tahoma" w:cs="Tahoma"/>
          <w:b/>
          <w:color w:val="00B0F0"/>
        </w:rPr>
        <w:t>&lt;cliente&gt;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0FE27430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946E0" w:rsidRPr="006946E0">
        <w:rPr>
          <w:rFonts w:ascii="Tahoma" w:hAnsi="Tahoma" w:cs="Tahoma"/>
          <w:b/>
          <w:bCs/>
          <w:color w:val="00B0F0"/>
        </w:rPr>
        <w:t>&lt;cliente&gt;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2414B3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2414B3" w:rsidRPr="00991AAD" w:rsidRDefault="002414B3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2414B3" w:rsidRPr="00991AAD" w:rsidRDefault="002414B3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2414B3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2414B3" w:rsidRPr="00991AAD" w:rsidRDefault="002414B3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2414B3" w:rsidRPr="00991AAD" w:rsidRDefault="002414B3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27CA35A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225264" w:rsidRPr="00225264">
        <w:rPr>
          <w:rFonts w:ascii="Tahoma" w:hAnsi="Tahoma" w:cs="Tahoma"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x </w:t>
      </w:r>
      <w:r w:rsidR="00225264" w:rsidRPr="00225264">
        <w:rPr>
          <w:rFonts w:ascii="Tahoma" w:hAnsi="Tahoma" w:cs="Tahoma"/>
          <w:color w:val="00B0F0"/>
        </w:rPr>
        <w:t>&lt;c</w:t>
      </w:r>
      <w:r w:rsidR="00225264">
        <w:rPr>
          <w:rFonts w:ascii="Tahoma" w:hAnsi="Tahoma" w:cs="Tahoma"/>
          <w:color w:val="00B0F0"/>
        </w:rPr>
        <w:t>onsultoria</w:t>
      </w:r>
      <w:r w:rsidR="00225264" w:rsidRPr="00225264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2414B3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2414B3" w:rsidRPr="00991AAD" w:rsidRDefault="002414B3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2414B3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2414B3" w:rsidRPr="00991AAD" w:rsidRDefault="002414B3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3C3FBF3C" w:rsidR="00700DAC" w:rsidRPr="00225264" w:rsidRDefault="0022526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57DA343B" w:rsidR="00225264" w:rsidRPr="00225264" w:rsidRDefault="0022526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 e &lt;consultoria&gt;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10F57038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1465" w:type="dxa"/>
            <w:vAlign w:val="center"/>
          </w:tcPr>
          <w:p w14:paraId="0582F768" w14:textId="0038DFA6" w:rsidR="00225264" w:rsidRPr="00225264" w:rsidRDefault="00225264" w:rsidP="00225264">
            <w:pPr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5EF73011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25264">
              <w:rPr>
                <w:rFonts w:ascii="Tahoma" w:hAnsi="Tahoma" w:cs="Tahoma"/>
                <w:color w:val="00B0F0"/>
              </w:rPr>
              <w:t>&lt;c</w:t>
            </w:r>
            <w:r w:rsidR="00225264">
              <w:rPr>
                <w:rFonts w:ascii="Tahoma" w:hAnsi="Tahoma" w:cs="Tahoma"/>
                <w:color w:val="00B0F0"/>
              </w:rPr>
              <w:t>liente</w:t>
            </w:r>
            <w:r w:rsidR="00225264"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465" w:type="dxa"/>
            <w:vAlign w:val="center"/>
          </w:tcPr>
          <w:p w14:paraId="4578D43F" w14:textId="70DBDD32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40C5130F" w:rsidR="001A2704" w:rsidRPr="00225264" w:rsidRDefault="00BD4E4C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4E690E8D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676422B7" w14:textId="7F9BB900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5BDB0B06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474E6F">
              <w:rPr>
                <w:rFonts w:ascii="Tahoma" w:hAnsi="Tahoma" w:cs="Tahoma"/>
                <w:color w:val="00B0F0"/>
              </w:rPr>
              <w:t>&lt;consultoria&gt;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5E11B1DB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1BD11574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3D36D05F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2414B3" w:rsidRPr="00122E5A" w:rsidRDefault="002414B3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2414B3" w:rsidRPr="00122E5A" w:rsidRDefault="002414B3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3C897405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781CC26E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25264" w:rsidRPr="00474E6F">
        <w:rPr>
          <w:rFonts w:ascii="Tahoma" w:hAnsi="Tahoma" w:cs="Tahoma"/>
          <w:b/>
          <w:color w:val="00B0F0"/>
        </w:rPr>
        <w:t>&lt;CONSULTORIA&gt;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56F4072D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225264" w:rsidRPr="00474E6F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0391E293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02B8A392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2503AFB1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>pelo GP &lt;cliente&gt;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68D86A25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 w:rsidRP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0F45E087" w:rsidR="00204C02" w:rsidRPr="00392EB6" w:rsidRDefault="00273425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73425">
              <w:rPr>
                <w:rFonts w:ascii="Tahoma" w:hAnsi="Tahoma" w:cs="Tahoma"/>
                <w:color w:val="00B0F0"/>
              </w:rPr>
              <w:t>&gt;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1F72E352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6A5C056D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73425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73425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2414B3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2414B3" w:rsidRPr="00991AAD" w:rsidRDefault="002414B3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2414B3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2414B3" w:rsidRPr="00991AAD" w:rsidRDefault="002414B3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49690A3D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0380587E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gt;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6E2A9C4E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64369F9E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8E396A" w:rsidRPr="008E396A">
        <w:rPr>
          <w:rFonts w:ascii="Tahoma" w:hAnsi="Tahoma" w:cs="Tahoma"/>
          <w:b/>
          <w:bCs/>
          <w:color w:val="00B0F0"/>
        </w:rPr>
        <w:t>&lt;consultoria&gt;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>departamento de compras da &lt;cliente&gt;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5942B66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Pr="00CA102C">
        <w:rPr>
          <w:rFonts w:ascii="Tahoma" w:hAnsi="Tahoma" w:cs="Tahoma"/>
          <w:b/>
          <w:color w:val="00B0F0"/>
        </w:rPr>
        <w:t>&lt;consultoria&gt;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AC54984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2414B3" w:rsidRPr="00122E5A" w:rsidRDefault="002414B3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2414B3" w:rsidRPr="00122E5A" w:rsidRDefault="002414B3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1A4D69" w:rsidRPr="00CA102C">
        <w:rPr>
          <w:rFonts w:ascii="Tahoma" w:hAnsi="Tahoma" w:cs="Tahoma"/>
          <w:b/>
          <w:color w:val="00B0F0"/>
        </w:rPr>
        <w:t>&lt;cliente&gt;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44305C0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06C8DB3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5D3A7A1F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51351A" w:rsidRPr="0051351A">
        <w:rPr>
          <w:rFonts w:ascii="Tahoma" w:hAnsi="Tahoma" w:cs="Tahoma"/>
          <w:b/>
          <w:color w:val="00B0F0"/>
        </w:rPr>
        <w:t>&lt;cliente&gt;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51351A" w:rsidRPr="0051351A">
        <w:rPr>
          <w:rFonts w:ascii="Tahoma" w:hAnsi="Tahoma" w:cs="Tahoma"/>
          <w:b/>
          <w:color w:val="00B0F0"/>
        </w:rPr>
        <w:t>&lt;consultoria&gt;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003943C3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Pr="00CA102C">
        <w:rPr>
          <w:rFonts w:ascii="Tahoma" w:hAnsi="Tahoma" w:cs="Tahoma"/>
          <w:b/>
          <w:color w:val="00B0F0"/>
        </w:rPr>
        <w:t>&lt;cliente&gt;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2414B3" w:rsidRPr="00122E5A" w:rsidRDefault="002414B3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2414B3" w:rsidRPr="00122E5A" w:rsidRDefault="002414B3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2414B3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2414B3" w:rsidRPr="00BA73E5" w:rsidRDefault="002414B3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2414B3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2414B3" w:rsidRPr="00BA73E5" w:rsidRDefault="002414B3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7233" w14:textId="77777777" w:rsidR="00031A92" w:rsidRDefault="00031A92">
      <w:r>
        <w:separator/>
      </w:r>
    </w:p>
  </w:endnote>
  <w:endnote w:type="continuationSeparator" w:id="0">
    <w:p w14:paraId="26CB85DD" w14:textId="77777777" w:rsidR="00031A92" w:rsidRDefault="0003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2414B3" w:rsidRDefault="002414B3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334C6416" w:rsidR="002414B3" w:rsidRPr="00BA4EA9" w:rsidRDefault="002414B3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5F1966">
      <w:rPr>
        <w:rStyle w:val="Nmerodepgina"/>
        <w:noProof/>
      </w:rPr>
      <w:t>2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5F1966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2414B3" w:rsidRPr="00C936BC" w:rsidRDefault="002414B3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FE0D" w14:textId="77777777" w:rsidR="00031A92" w:rsidRDefault="00031A92">
      <w:r>
        <w:separator/>
      </w:r>
    </w:p>
  </w:footnote>
  <w:footnote w:type="continuationSeparator" w:id="0">
    <w:p w14:paraId="38D81B62" w14:textId="77777777" w:rsidR="00031A92" w:rsidRDefault="0003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2414B3" w:rsidRDefault="002414B3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2414B3" w:rsidRPr="00BA73E5" w:rsidRDefault="002414B3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A92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B3"/>
    <w:rsid w:val="00635C4C"/>
    <w:rsid w:val="00637F87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7D22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3E424-D25D-4E5F-92E9-2FD9CAFA8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8F74-0187-44D8-B8E0-19755F3735BB}"/>
</file>

<file path=customXml/itemProps3.xml><?xml version="1.0" encoding="utf-8"?>
<ds:datastoreItem xmlns:ds="http://schemas.openxmlformats.org/officeDocument/2006/customXml" ds:itemID="{2DB11303-A0C6-4C9F-88E7-4A447070F7F1}"/>
</file>

<file path=customXml/itemProps4.xml><?xml version="1.0" encoding="utf-8"?>
<ds:datastoreItem xmlns:ds="http://schemas.openxmlformats.org/officeDocument/2006/customXml" ds:itemID="{A36A18D3-5745-4CB5-AB62-A07CABBCD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7</Words>
  <Characters>33685</Characters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843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0T20:18:00Z</dcterms:created>
  <dcterms:modified xsi:type="dcterms:W3CDTF">2020-05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